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24F2" w14:textId="3DD817C7" w:rsidR="00676CF9" w:rsidRPr="00D110ED" w:rsidRDefault="00676CF9" w:rsidP="00676CF9">
      <w:pPr>
        <w:ind w:left="0" w:firstLine="0"/>
        <w:rPr>
          <w:rFonts w:ascii="ＭＳ 明朝" w:eastAsia="ＭＳ 明朝" w:hAnsi="ＭＳ 明朝"/>
          <w:color w:val="auto"/>
        </w:rPr>
      </w:pPr>
      <w:r w:rsidRPr="00D110ED">
        <w:rPr>
          <w:rFonts w:ascii="ＭＳ 明朝" w:eastAsia="ＭＳ 明朝" w:hAnsi="ＭＳ 明朝" w:hint="eastAsia"/>
          <w:color w:val="auto"/>
        </w:rPr>
        <w:t>様式第</w:t>
      </w:r>
      <w:r w:rsidRPr="00D256CE">
        <w:rPr>
          <w:rFonts w:ascii="ＭＳ 明朝" w:eastAsia="ＭＳ 明朝" w:hAnsi="ＭＳ 明朝" w:hint="eastAsia"/>
          <w:color w:val="auto"/>
        </w:rPr>
        <w:t>１</w:t>
      </w:r>
      <w:r w:rsidR="00E4124D" w:rsidRPr="00D256CE">
        <w:rPr>
          <w:rFonts w:ascii="ＭＳ 明朝" w:eastAsia="ＭＳ 明朝" w:hAnsi="ＭＳ 明朝" w:hint="eastAsia"/>
          <w:color w:val="auto"/>
        </w:rPr>
        <w:t>２</w:t>
      </w:r>
      <w:r w:rsidRPr="00D256CE">
        <w:rPr>
          <w:rFonts w:ascii="ＭＳ 明朝" w:eastAsia="ＭＳ 明朝" w:hAnsi="ＭＳ 明朝" w:hint="eastAsia"/>
          <w:color w:val="auto"/>
        </w:rPr>
        <w:t>号（第１</w:t>
      </w:r>
      <w:r w:rsidR="00E4124D" w:rsidRPr="00D256CE">
        <w:rPr>
          <w:rFonts w:ascii="ＭＳ 明朝" w:eastAsia="ＭＳ 明朝" w:hAnsi="ＭＳ 明朝" w:hint="eastAsia"/>
          <w:color w:val="auto"/>
        </w:rPr>
        <w:t>８</w:t>
      </w:r>
      <w:r w:rsidRPr="00D110ED">
        <w:rPr>
          <w:rFonts w:ascii="ＭＳ 明朝" w:eastAsia="ＭＳ 明朝" w:hAnsi="ＭＳ 明朝" w:hint="eastAsia"/>
          <w:color w:val="auto"/>
        </w:rPr>
        <w:t>条関係）</w:t>
      </w:r>
    </w:p>
    <w:p w14:paraId="58F32610" w14:textId="77777777" w:rsidR="00676CF9" w:rsidRPr="00D110ED" w:rsidRDefault="00676CF9" w:rsidP="00676CF9">
      <w:pPr>
        <w:wordWrap w:val="0"/>
        <w:overflowPunct w:val="0"/>
        <w:ind w:right="282"/>
        <w:jc w:val="right"/>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令和　　</w:t>
      </w:r>
      <w:r w:rsidRPr="00D110ED">
        <w:rPr>
          <w:rFonts w:ascii="ＭＳ 明朝" w:eastAsia="ＭＳ 明朝" w:hAnsi="ＭＳ 明朝" w:hint="eastAsia"/>
          <w:color w:val="auto"/>
        </w:rPr>
        <w:t>年　　月　　日</w:t>
      </w:r>
    </w:p>
    <w:p w14:paraId="03081EF7" w14:textId="77777777" w:rsidR="00676CF9" w:rsidRPr="00D110ED" w:rsidRDefault="00676CF9" w:rsidP="00676CF9">
      <w:pPr>
        <w:wordWrap w:val="0"/>
        <w:overflowPunct w:val="0"/>
        <w:ind w:right="522"/>
        <w:jc w:val="right"/>
        <w:rPr>
          <w:rFonts w:ascii="ＭＳ 明朝" w:eastAsia="ＭＳ 明朝" w:hAnsi="ＭＳ 明朝"/>
          <w:snapToGrid w:val="0"/>
          <w:color w:val="auto"/>
          <w:kern w:val="0"/>
        </w:rPr>
      </w:pPr>
    </w:p>
    <w:p w14:paraId="69989377" w14:textId="77777777" w:rsidR="00676CF9" w:rsidRPr="00D110ED" w:rsidRDefault="00676CF9" w:rsidP="00676CF9">
      <w:pPr>
        <w:wordWrap w:val="0"/>
        <w:overflowPunct w:val="0"/>
        <w:ind w:firstLineChars="100" w:firstLine="210"/>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山梨県知事　殿</w:t>
      </w:r>
    </w:p>
    <w:p w14:paraId="1D5E1CBE" w14:textId="77777777" w:rsidR="00676CF9" w:rsidRPr="00D110ED" w:rsidRDefault="00676CF9" w:rsidP="00676CF9">
      <w:pPr>
        <w:wordWrap w:val="0"/>
        <w:overflowPunct w:val="0"/>
        <w:ind w:left="8" w:hangingChars="4" w:hanging="8"/>
        <w:rPr>
          <w:rFonts w:ascii="ＭＳ 明朝" w:eastAsia="ＭＳ 明朝" w:hAnsi="ＭＳ 明朝"/>
          <w:snapToGrid w:val="0"/>
          <w:color w:val="auto"/>
          <w:kern w:val="0"/>
        </w:rPr>
      </w:pPr>
    </w:p>
    <w:p w14:paraId="3E816DB4" w14:textId="77777777" w:rsidR="00676CF9" w:rsidRPr="00D110ED" w:rsidRDefault="00676CF9" w:rsidP="00676CF9">
      <w:pPr>
        <w:wordWrap w:val="0"/>
        <w:overflowPunct w:val="0"/>
        <w:ind w:leftChars="2320" w:left="4882"/>
        <w:rPr>
          <w:rFonts w:ascii="ＭＳ 明朝" w:eastAsia="ＭＳ 明朝" w:hAnsi="ＭＳ 明朝"/>
          <w:snapToGrid w:val="0"/>
          <w:color w:val="auto"/>
          <w:kern w:val="0"/>
        </w:rPr>
      </w:pPr>
    </w:p>
    <w:p w14:paraId="065A7394" w14:textId="77777777" w:rsidR="00676CF9" w:rsidRPr="00D110ED" w:rsidRDefault="00676CF9" w:rsidP="00676CF9">
      <w:pPr>
        <w:tabs>
          <w:tab w:val="left" w:pos="8505"/>
        </w:tabs>
        <w:overflowPunct w:val="0"/>
        <w:ind w:right="-1" w:firstLineChars="1620" w:firstLine="340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申請者　住所　</w:t>
      </w:r>
    </w:p>
    <w:p w14:paraId="5710986E" w14:textId="77777777" w:rsidR="00676CF9" w:rsidRPr="00D110ED" w:rsidRDefault="00676CF9" w:rsidP="00676CF9">
      <w:pPr>
        <w:overflowPunct w:val="0"/>
        <w:ind w:right="102" w:firstLineChars="2020" w:firstLine="424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氏名　</w:t>
      </w:r>
    </w:p>
    <w:p w14:paraId="32B49F7C" w14:textId="2138EBC4" w:rsidR="00676CF9" w:rsidRPr="009C040E" w:rsidRDefault="00676CF9" w:rsidP="00676CF9">
      <w:pPr>
        <w:overflowPunct w:val="0"/>
        <w:ind w:right="102" w:firstLineChars="3413" w:firstLine="7167"/>
        <w:rPr>
          <w:rFonts w:ascii="ＭＳ 明朝" w:eastAsia="ＭＳ 明朝" w:hAnsi="ＭＳ 明朝"/>
          <w:snapToGrid w:val="0"/>
          <w:color w:val="auto"/>
          <w:kern w:val="0"/>
          <w:u w:val="single" w:color="FF0000"/>
        </w:rPr>
      </w:pPr>
      <w:r w:rsidRPr="00D110ED">
        <w:rPr>
          <w:rFonts w:ascii="ＭＳ 明朝" w:eastAsia="ＭＳ 明朝" w:hAnsi="ＭＳ 明朝" w:hint="eastAsia"/>
          <w:color w:val="auto"/>
        </w:rPr>
        <w:t xml:space="preserve">　　　　　　　</w:t>
      </w:r>
    </w:p>
    <w:p w14:paraId="5657249F" w14:textId="77777777" w:rsidR="00676CF9" w:rsidRPr="00D110ED" w:rsidRDefault="00676CF9" w:rsidP="00676CF9">
      <w:pPr>
        <w:overflowPunct w:val="0"/>
        <w:ind w:right="102" w:firstLineChars="2013" w:firstLine="4227"/>
        <w:rPr>
          <w:rFonts w:ascii="ＭＳ 明朝" w:eastAsia="ＭＳ 明朝" w:hAnsi="ＭＳ 明朝"/>
          <w:snapToGrid w:val="0"/>
          <w:color w:val="auto"/>
          <w:kern w:val="0"/>
        </w:rPr>
      </w:pPr>
      <w:r w:rsidRPr="00D110ED">
        <w:rPr>
          <w:rFonts w:ascii="ＭＳ 明朝" w:eastAsia="ＭＳ 明朝" w:hAnsi="ＭＳ 明朝" w:hint="eastAsia"/>
          <w:color w:val="auto"/>
        </w:rPr>
        <w:t>（団体にあっては、名称及び代表者の氏名）</w:t>
      </w:r>
    </w:p>
    <w:p w14:paraId="6824DA06" w14:textId="77777777" w:rsidR="00676CF9" w:rsidRPr="00D110ED" w:rsidRDefault="00676CF9" w:rsidP="00676CF9">
      <w:pPr>
        <w:ind w:left="0" w:right="-1" w:firstLine="0"/>
        <w:rPr>
          <w:rFonts w:ascii="ＭＳ 明朝" w:eastAsia="ＭＳ 明朝" w:hAnsi="ＭＳ 明朝"/>
          <w:color w:val="auto"/>
        </w:rPr>
      </w:pPr>
    </w:p>
    <w:p w14:paraId="68CD1874" w14:textId="77777777" w:rsidR="00676CF9" w:rsidRPr="00D110ED" w:rsidRDefault="00676CF9" w:rsidP="00676CF9">
      <w:pPr>
        <w:ind w:right="-1"/>
        <w:rPr>
          <w:rFonts w:ascii="ＭＳ 明朝" w:eastAsia="ＭＳ 明朝" w:hAnsi="ＭＳ 明朝"/>
          <w:color w:val="auto"/>
        </w:rPr>
      </w:pPr>
    </w:p>
    <w:p w14:paraId="1F301925" w14:textId="56719B7E" w:rsidR="00676CF9" w:rsidRPr="00D110ED" w:rsidRDefault="00676CF9" w:rsidP="00676CF9">
      <w:pPr>
        <w:jc w:val="center"/>
        <w:rPr>
          <w:rFonts w:ascii="ＭＳ 明朝" w:eastAsia="ＭＳ 明朝" w:hAnsi="ＭＳ 明朝"/>
          <w:color w:val="auto"/>
        </w:rPr>
      </w:pPr>
      <w:r w:rsidRPr="00D110ED">
        <w:rPr>
          <w:rFonts w:ascii="ＭＳ 明朝" w:eastAsia="ＭＳ 明朝" w:hAnsi="ＭＳ 明朝" w:hint="eastAsia"/>
          <w:color w:val="auto"/>
        </w:rPr>
        <w:t>山梨県賃金アップ環境改善事業費補助金（環境改善コース）状況報告書</w:t>
      </w:r>
    </w:p>
    <w:p w14:paraId="134175B6" w14:textId="77777777" w:rsidR="00676CF9" w:rsidRPr="00D110ED" w:rsidRDefault="00676CF9" w:rsidP="00676CF9">
      <w:pPr>
        <w:jc w:val="center"/>
        <w:rPr>
          <w:rFonts w:ascii="ＭＳ 明朝" w:eastAsia="ＭＳ 明朝" w:hAnsi="ＭＳ 明朝"/>
          <w:color w:val="auto"/>
        </w:rPr>
      </w:pPr>
    </w:p>
    <w:p w14:paraId="6D25FA24" w14:textId="77777777" w:rsidR="00381CDE" w:rsidRPr="00D110ED" w:rsidRDefault="00381CDE" w:rsidP="00381CDE">
      <w:pPr>
        <w:jc w:val="center"/>
        <w:rPr>
          <w:rFonts w:ascii="ＭＳ 明朝" w:eastAsia="ＭＳ 明朝" w:hAnsi="ＭＳ 明朝"/>
          <w:color w:val="auto"/>
        </w:rPr>
      </w:pPr>
    </w:p>
    <w:p w14:paraId="64FA1B1B" w14:textId="4489444C" w:rsidR="00381CDE" w:rsidRPr="00D110ED" w:rsidRDefault="00381CDE" w:rsidP="00381CDE">
      <w:pPr>
        <w:rPr>
          <w:rFonts w:ascii="ＭＳ 明朝" w:eastAsia="ＭＳ 明朝" w:hAnsi="ＭＳ 明朝"/>
          <w:color w:val="auto"/>
        </w:rPr>
      </w:pPr>
      <w:r w:rsidRPr="00D110ED">
        <w:rPr>
          <w:rFonts w:ascii="ＭＳ 明朝" w:eastAsia="ＭＳ 明朝" w:hAnsi="ＭＳ 明朝" w:hint="eastAsia"/>
          <w:color w:val="auto"/>
        </w:rPr>
        <w:t xml:space="preserve">　</w:t>
      </w:r>
      <w:r w:rsidRPr="00D110ED">
        <w:rPr>
          <w:rFonts w:ascii="ＭＳ 明朝" w:eastAsia="ＭＳ 明朝" w:hAnsi="ＭＳ 明朝" w:cs="ＭＳ 明朝" w:hint="eastAsia"/>
          <w:color w:val="auto"/>
        </w:rPr>
        <w:t>令和　　年　　月　　日付け　　第　　　　号</w:t>
      </w:r>
      <w:r w:rsidRPr="00D110ED">
        <w:rPr>
          <w:rFonts w:ascii="ＭＳ 明朝" w:eastAsia="ＭＳ 明朝" w:hAnsi="ＭＳ 明朝" w:hint="eastAsia"/>
          <w:color w:val="auto"/>
        </w:rPr>
        <w:t>で交付決定のあった山梨県賃金アップ環境改善事業費補助金（環境改善コース）（以下「本補助金」という。）に係る事業場の賃金の状況について、山梨県賃金アップ環境改善事業費補助金（環境改善コース）交付要綱第</w:t>
      </w:r>
      <w:r w:rsidRPr="00D256CE">
        <w:rPr>
          <w:rFonts w:ascii="ＭＳ 明朝" w:eastAsia="ＭＳ 明朝" w:hAnsi="ＭＳ 明朝" w:hint="eastAsia"/>
          <w:color w:val="auto"/>
        </w:rPr>
        <w:t>１</w:t>
      </w:r>
      <w:r w:rsidR="00E4124D" w:rsidRPr="00D256CE">
        <w:rPr>
          <w:rFonts w:ascii="ＭＳ 明朝" w:eastAsia="ＭＳ 明朝" w:hAnsi="ＭＳ 明朝" w:hint="eastAsia"/>
          <w:color w:val="auto"/>
        </w:rPr>
        <w:t>８</w:t>
      </w:r>
      <w:r w:rsidRPr="00D256CE">
        <w:rPr>
          <w:rFonts w:ascii="ＭＳ 明朝" w:eastAsia="ＭＳ 明朝" w:hAnsi="ＭＳ 明朝" w:hint="eastAsia"/>
          <w:color w:val="auto"/>
        </w:rPr>
        <w:t>条</w:t>
      </w:r>
      <w:r w:rsidRPr="00D110ED">
        <w:rPr>
          <w:rFonts w:ascii="ＭＳ 明朝" w:eastAsia="ＭＳ 明朝" w:hAnsi="ＭＳ 明朝" w:hint="eastAsia"/>
          <w:color w:val="auto"/>
        </w:rPr>
        <w:t>の規定により、次のとおり報告します。</w:t>
      </w:r>
    </w:p>
    <w:p w14:paraId="3E25C2A3" w14:textId="77777777" w:rsidR="00676CF9" w:rsidRPr="00D110ED" w:rsidRDefault="00676CF9" w:rsidP="00381CDE">
      <w:pPr>
        <w:ind w:left="0" w:firstLine="0"/>
        <w:rPr>
          <w:rFonts w:ascii="ＭＳ 明朝" w:eastAsia="ＭＳ 明朝" w:hAnsi="ＭＳ 明朝"/>
          <w:color w:val="auto"/>
        </w:rPr>
      </w:pPr>
    </w:p>
    <w:p w14:paraId="49A8C9F8" w14:textId="77777777" w:rsidR="00676CF9" w:rsidRPr="00D110ED" w:rsidRDefault="00676CF9" w:rsidP="00676CF9">
      <w:pPr>
        <w:rPr>
          <w:rFonts w:ascii="ＭＳ 明朝" w:eastAsia="ＭＳ 明朝" w:hAnsi="ＭＳ 明朝"/>
          <w:color w:val="auto"/>
        </w:rPr>
      </w:pPr>
    </w:p>
    <w:p w14:paraId="6B59185E" w14:textId="77777777" w:rsidR="00676CF9" w:rsidRPr="00D110ED" w:rsidRDefault="00676CF9" w:rsidP="00676CF9">
      <w:pPr>
        <w:overflowPunct w:val="0"/>
        <w:spacing w:line="276" w:lineRule="auto"/>
        <w:textAlignment w:val="baseline"/>
        <w:rPr>
          <w:rFonts w:ascii="ＭＳ 明朝" w:eastAsia="ＭＳ 明朝" w:hAnsi="ＭＳ 明朝" w:cs="ＭＳ 明朝"/>
          <w:color w:val="auto"/>
          <w:spacing w:val="2"/>
        </w:rPr>
      </w:pPr>
      <w:r w:rsidRPr="00D110ED">
        <w:rPr>
          <w:rFonts w:ascii="ＭＳ 明朝" w:eastAsia="ＭＳ 明朝" w:hAnsi="ＭＳ 明朝" w:cs="ＭＳ 明朝" w:hint="eastAsia"/>
          <w:color w:val="auto"/>
          <w:spacing w:val="2"/>
        </w:rPr>
        <w:t>１　対象期間について</w:t>
      </w:r>
    </w:p>
    <w:p w14:paraId="5408AFDB" w14:textId="77777777" w:rsidR="00676CF9" w:rsidRPr="00D110ED" w:rsidRDefault="00676CF9" w:rsidP="00676CF9">
      <w:pPr>
        <w:overflowPunct w:val="0"/>
        <w:spacing w:line="276" w:lineRule="auto"/>
        <w:textAlignment w:val="baseline"/>
        <w:rPr>
          <w:rFonts w:ascii="ＭＳ 明朝" w:eastAsia="ＭＳ 明朝" w:hAnsi="ＭＳ 明朝" w:cs="ＭＳ 明朝"/>
          <w:color w:val="auto"/>
          <w:spacing w:val="2"/>
        </w:rPr>
      </w:pPr>
      <w:r w:rsidRPr="00D110ED">
        <w:rPr>
          <w:rFonts w:ascii="ＭＳ 明朝" w:eastAsia="ＭＳ 明朝" w:hAnsi="ＭＳ 明朝" w:cs="ＭＳ 明朝" w:hint="eastAsia"/>
          <w:color w:val="auto"/>
          <w:spacing w:val="2"/>
        </w:rPr>
        <w:t xml:space="preserve">　　第３条第１項に定める賃金額を引き上げてから令和　　年　　月　　日まで</w:t>
      </w:r>
    </w:p>
    <w:p w14:paraId="6C4F3900" w14:textId="77777777" w:rsidR="00676CF9" w:rsidRPr="00D110ED" w:rsidRDefault="00676CF9" w:rsidP="00676CF9">
      <w:pPr>
        <w:overflowPunct w:val="0"/>
        <w:spacing w:line="276" w:lineRule="auto"/>
        <w:ind w:firstLineChars="100" w:firstLine="212"/>
        <w:textAlignment w:val="baseline"/>
        <w:rPr>
          <w:rFonts w:ascii="ＭＳ 明朝" w:eastAsia="ＭＳ 明朝" w:hAnsi="ＭＳ 明朝" w:cs="ＭＳ 明朝"/>
          <w:color w:val="auto"/>
          <w:spacing w:val="2"/>
        </w:rPr>
      </w:pPr>
    </w:p>
    <w:p w14:paraId="364AAA0A" w14:textId="77777777" w:rsidR="00676CF9" w:rsidRPr="00D110ED" w:rsidRDefault="00676CF9" w:rsidP="00676CF9">
      <w:pPr>
        <w:overflowPunct w:val="0"/>
        <w:spacing w:line="276" w:lineRule="auto"/>
        <w:textAlignment w:val="baseline"/>
        <w:rPr>
          <w:rFonts w:ascii="ＭＳ 明朝" w:eastAsia="ＭＳ 明朝" w:hAnsi="ＭＳ 明朝" w:cs="ＭＳ 明朝"/>
          <w:color w:val="auto"/>
          <w:spacing w:val="2"/>
        </w:rPr>
      </w:pPr>
      <w:r w:rsidRPr="00D110ED">
        <w:rPr>
          <w:rFonts w:ascii="ＭＳ 明朝" w:eastAsia="ＭＳ 明朝" w:hAnsi="ＭＳ 明朝" w:cs="ＭＳ 明朝" w:hint="eastAsia"/>
          <w:color w:val="auto"/>
          <w:spacing w:val="2"/>
        </w:rPr>
        <w:t>２　対象期間における解雇等</w:t>
      </w:r>
      <w:r w:rsidRPr="00D110ED">
        <w:rPr>
          <w:rFonts w:ascii="ＭＳ 明朝" w:eastAsia="ＭＳ 明朝" w:hAnsi="ＭＳ 明朝" w:cs="ＭＳ 明朝" w:hint="eastAsia"/>
          <w:color w:val="auto"/>
          <w:spacing w:val="2"/>
          <w:sz w:val="18"/>
          <w:szCs w:val="20"/>
        </w:rPr>
        <w:t>※</w:t>
      </w:r>
      <w:r w:rsidRPr="00D110ED">
        <w:rPr>
          <w:rFonts w:ascii="ＭＳ 明朝" w:eastAsia="ＭＳ 明朝" w:hAnsi="ＭＳ 明朝" w:cs="ＭＳ 明朝" w:hint="eastAsia"/>
          <w:color w:val="auto"/>
          <w:spacing w:val="2"/>
        </w:rPr>
        <w:t>の有無について</w:t>
      </w:r>
    </w:p>
    <w:p w14:paraId="696A10FB" w14:textId="77777777" w:rsidR="00676CF9" w:rsidRPr="00D110ED" w:rsidRDefault="00676CF9" w:rsidP="00676CF9">
      <w:pPr>
        <w:overflowPunct w:val="0"/>
        <w:spacing w:line="276" w:lineRule="auto"/>
        <w:textAlignment w:val="baseline"/>
        <w:rPr>
          <w:rFonts w:ascii="ＭＳ 明朝" w:eastAsia="ＭＳ 明朝" w:hAnsi="ＭＳ 明朝" w:cs="ＭＳ 明朝"/>
          <w:color w:val="auto"/>
          <w:spacing w:val="2"/>
          <w:sz w:val="18"/>
          <w:szCs w:val="20"/>
        </w:rPr>
      </w:pPr>
      <w:r w:rsidRPr="00D110ED">
        <w:rPr>
          <w:rFonts w:ascii="ＭＳ 明朝" w:eastAsia="ＭＳ 明朝" w:hAnsi="ＭＳ 明朝" w:cs="ＭＳ 明朝" w:hint="eastAsia"/>
          <w:color w:val="auto"/>
          <w:spacing w:val="2"/>
        </w:rPr>
        <w:t xml:space="preserve">　　　　　　(該当あり・該当なし）</w:t>
      </w:r>
      <w:r w:rsidRPr="00D110ED">
        <w:rPr>
          <w:rFonts w:ascii="ＭＳ 明朝" w:eastAsia="ＭＳ 明朝" w:hAnsi="ＭＳ 明朝" w:cs="ＭＳ 明朝" w:hint="eastAsia"/>
          <w:color w:val="auto"/>
          <w:spacing w:val="2"/>
          <w:sz w:val="18"/>
          <w:szCs w:val="20"/>
        </w:rPr>
        <w:t>（注）いずれかに○を記入</w:t>
      </w:r>
    </w:p>
    <w:p w14:paraId="251A54BD" w14:textId="77777777" w:rsidR="00676CF9" w:rsidRPr="00D110ED" w:rsidRDefault="00676CF9" w:rsidP="00676CF9">
      <w:pPr>
        <w:overflowPunct w:val="0"/>
        <w:spacing w:line="276" w:lineRule="auto"/>
        <w:textAlignment w:val="baseline"/>
        <w:rPr>
          <w:rFonts w:ascii="ＭＳ 明朝" w:eastAsia="ＭＳ 明朝" w:hAnsi="ＭＳ 明朝" w:cs="ＭＳ 明朝"/>
          <w:color w:val="auto"/>
          <w:spacing w:val="2"/>
        </w:rPr>
      </w:pPr>
    </w:p>
    <w:p w14:paraId="7E318B2E" w14:textId="77777777" w:rsidR="00676CF9" w:rsidRPr="00D110ED" w:rsidRDefault="00676CF9" w:rsidP="00676CF9">
      <w:pPr>
        <w:overflowPunct w:val="0"/>
        <w:spacing w:line="276" w:lineRule="auto"/>
        <w:textAlignment w:val="baseline"/>
        <w:rPr>
          <w:rFonts w:ascii="ＭＳ 明朝" w:eastAsia="ＭＳ 明朝" w:hAnsi="ＭＳ 明朝" w:cs="ＭＳ 明朝"/>
          <w:color w:val="auto"/>
          <w:spacing w:val="2"/>
        </w:rPr>
      </w:pPr>
      <w:r w:rsidRPr="00D110ED">
        <w:rPr>
          <w:rFonts w:ascii="ＭＳ 明朝" w:eastAsia="ＭＳ 明朝" w:hAnsi="ＭＳ 明朝" w:cs="ＭＳ 明朝" w:hint="eastAsia"/>
          <w:color w:val="auto"/>
          <w:spacing w:val="2"/>
        </w:rPr>
        <w:t>３　本補助金申請に係る賃金引上げを行った</w:t>
      </w:r>
      <w:r w:rsidRPr="00D110ED">
        <w:rPr>
          <w:rFonts w:ascii="ＭＳ 明朝" w:eastAsia="ＭＳ 明朝" w:hAnsi="ＭＳ 明朝" w:cs="ＭＳ 明朝" w:hint="eastAsia"/>
          <w:color w:val="auto"/>
          <w:kern w:val="0"/>
        </w:rPr>
        <w:t>労働者の賃金の状況について</w:t>
      </w:r>
    </w:p>
    <w:p w14:paraId="4DB57093" w14:textId="77777777" w:rsidR="00676CF9" w:rsidRPr="00D110ED" w:rsidRDefault="00676CF9" w:rsidP="00676CF9">
      <w:pPr>
        <w:rPr>
          <w:rFonts w:ascii="ＭＳ 明朝" w:eastAsia="ＭＳ 明朝" w:hAnsi="ＭＳ 明朝"/>
          <w:color w:val="auto"/>
        </w:rPr>
      </w:pPr>
    </w:p>
    <w:p w14:paraId="44ACA3D3" w14:textId="77777777" w:rsidR="00676CF9" w:rsidRPr="00D110ED" w:rsidRDefault="00676CF9" w:rsidP="00676CF9">
      <w:pPr>
        <w:rPr>
          <w:rFonts w:ascii="ＭＳ 明朝" w:eastAsia="ＭＳ 明朝" w:hAnsi="ＭＳ 明朝"/>
          <w:color w:val="auto"/>
        </w:rPr>
      </w:pPr>
      <w:r w:rsidRPr="00D110ED">
        <w:rPr>
          <w:rFonts w:ascii="ＭＳ 明朝" w:eastAsia="ＭＳ 明朝" w:hAnsi="ＭＳ 明朝" w:hint="eastAsia"/>
          <w:color w:val="auto"/>
        </w:rPr>
        <w:t>４　添付書類</w:t>
      </w:r>
    </w:p>
    <w:p w14:paraId="2E15A920" w14:textId="77777777" w:rsidR="00676CF9" w:rsidRPr="00D110ED" w:rsidRDefault="00676CF9" w:rsidP="00676CF9">
      <w:pPr>
        <w:rPr>
          <w:rFonts w:ascii="ＭＳ 明朝" w:eastAsia="ＭＳ 明朝" w:hAnsi="ＭＳ 明朝"/>
          <w:color w:val="auto"/>
        </w:rPr>
      </w:pPr>
      <w:r w:rsidRPr="00D110ED">
        <w:rPr>
          <w:rFonts w:ascii="ＭＳ 明朝" w:eastAsia="ＭＳ 明朝" w:hAnsi="ＭＳ 明朝" w:hint="eastAsia"/>
          <w:color w:val="auto"/>
        </w:rPr>
        <w:t xml:space="preserve">　　２及び３に該当する労働者の対象期間中の賃金台帳の写し</w:t>
      </w:r>
    </w:p>
    <w:p w14:paraId="1005F171" w14:textId="77777777" w:rsidR="00676CF9" w:rsidRPr="00D110ED" w:rsidRDefault="00676CF9" w:rsidP="00676CF9">
      <w:pPr>
        <w:rPr>
          <w:rFonts w:ascii="ＭＳ 明朝" w:eastAsia="ＭＳ 明朝" w:hAnsi="ＭＳ 明朝"/>
          <w:color w:val="auto"/>
        </w:rPr>
      </w:pPr>
    </w:p>
    <w:p w14:paraId="4F0C3419" w14:textId="77777777" w:rsidR="00676CF9" w:rsidRPr="00D110ED" w:rsidRDefault="00676CF9" w:rsidP="00676CF9">
      <w:pPr>
        <w:rPr>
          <w:rFonts w:ascii="ＭＳ 明朝" w:eastAsia="ＭＳ 明朝" w:hAnsi="ＭＳ 明朝"/>
          <w:color w:val="auto"/>
        </w:rPr>
      </w:pPr>
    </w:p>
    <w:p w14:paraId="223777D4" w14:textId="77777777" w:rsidR="00676CF9" w:rsidRPr="00D110ED" w:rsidRDefault="00676CF9" w:rsidP="00676CF9">
      <w:pPr>
        <w:rPr>
          <w:rFonts w:ascii="ＭＳ 明朝" w:eastAsia="ＭＳ 明朝" w:hAnsi="ＭＳ 明朝"/>
          <w:color w:val="auto"/>
        </w:rPr>
      </w:pPr>
    </w:p>
    <w:p w14:paraId="44FCC433" w14:textId="77777777" w:rsidR="00676CF9" w:rsidRPr="00D110ED" w:rsidRDefault="00676CF9" w:rsidP="00676CF9">
      <w:pPr>
        <w:spacing w:after="139" w:line="0" w:lineRule="atLeast"/>
        <w:ind w:left="0" w:firstLine="0"/>
        <w:rPr>
          <w:rFonts w:ascii="ＭＳ 明朝" w:eastAsia="ＭＳ 明朝" w:hAnsi="ＭＳ 明朝" w:cs="ＭＳ 明朝"/>
          <w:color w:val="auto"/>
          <w:sz w:val="18"/>
        </w:rPr>
      </w:pPr>
    </w:p>
    <w:p w14:paraId="2FFFBD9B" w14:textId="77777777" w:rsidR="00676CF9" w:rsidRPr="00D110ED" w:rsidRDefault="00676CF9" w:rsidP="00676CF9">
      <w:pPr>
        <w:spacing w:after="139" w:line="0" w:lineRule="atLeast"/>
        <w:ind w:leftChars="300" w:left="810" w:hangingChars="100" w:hanging="180"/>
        <w:rPr>
          <w:rFonts w:ascii="ＭＳ 明朝" w:eastAsia="ＭＳ 明朝" w:hAnsi="ＭＳ 明朝"/>
          <w:color w:val="auto"/>
        </w:rPr>
      </w:pPr>
      <w:r w:rsidRPr="00D110ED">
        <w:rPr>
          <w:rFonts w:ascii="ＭＳ 明朝" w:eastAsia="ＭＳ 明朝" w:hAnsi="ＭＳ 明朝" w:cs="ＭＳ 明朝" w:hint="eastAsia"/>
          <w:color w:val="auto"/>
          <w:sz w:val="18"/>
        </w:rPr>
        <w:t>※　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p w14:paraId="53A9F3F7" w14:textId="77777777" w:rsidR="0095637C" w:rsidRPr="00D110ED" w:rsidRDefault="0095637C" w:rsidP="00EB274A">
      <w:pPr>
        <w:overflowPunct w:val="0"/>
        <w:spacing w:line="276" w:lineRule="auto"/>
        <w:ind w:left="0" w:firstLineChars="100" w:firstLine="210"/>
        <w:textAlignment w:val="baseline"/>
        <w:rPr>
          <w:rFonts w:ascii="ＭＳ 明朝" w:eastAsia="ＭＳ 明朝" w:hAnsi="ＭＳ 明朝"/>
          <w:color w:val="auto"/>
        </w:rPr>
      </w:pPr>
    </w:p>
    <w:sectPr w:rsidR="0095637C" w:rsidRPr="00D110ED">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5B17" w14:textId="77777777" w:rsidR="00550D55" w:rsidRDefault="00550D55">
      <w:pPr>
        <w:spacing w:after="0" w:line="240" w:lineRule="auto"/>
      </w:pPr>
      <w:r>
        <w:separator/>
      </w:r>
    </w:p>
  </w:endnote>
  <w:endnote w:type="continuationSeparator" w:id="0">
    <w:p w14:paraId="0E87F813" w14:textId="77777777" w:rsidR="00550D55" w:rsidRDefault="0055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35E8" w14:textId="77777777" w:rsidR="002E13DC" w:rsidRDefault="002E13DC">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4FB1F60C" w14:textId="77777777" w:rsidR="002E13DC" w:rsidRDefault="002E13DC">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D8231C2" w14:textId="77777777" w:rsidR="002E13DC" w:rsidRDefault="002E13DC">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3D01B3" w:rsidRPr="003D01B3">
          <w:rPr>
            <w:noProof/>
            <w:color w:val="FFFFFF" w:themeColor="background1"/>
            <w:lang w:val="ja-JP"/>
          </w:rPr>
          <w:t>12</w:t>
        </w:r>
        <w:r w:rsidRPr="00BE34EC">
          <w:rPr>
            <w:color w:val="FFFFFF" w:themeColor="background1"/>
          </w:rPr>
          <w:fldChar w:fldCharType="end"/>
        </w:r>
      </w:p>
    </w:sdtContent>
  </w:sdt>
  <w:p w14:paraId="26BBAD54" w14:textId="77777777" w:rsidR="002E13DC" w:rsidRDefault="002E13DC">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ABF7" w14:textId="77777777" w:rsidR="002E13DC" w:rsidRDefault="002E13D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BBE7" w14:textId="77777777" w:rsidR="00550D55" w:rsidRDefault="00550D55">
      <w:pPr>
        <w:spacing w:after="0" w:line="240" w:lineRule="auto"/>
      </w:pPr>
      <w:r>
        <w:separator/>
      </w:r>
    </w:p>
  </w:footnote>
  <w:footnote w:type="continuationSeparator" w:id="0">
    <w:p w14:paraId="582DFC70" w14:textId="77777777" w:rsidR="00550D55" w:rsidRDefault="0055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386021">
    <w:abstractNumId w:val="20"/>
  </w:num>
  <w:num w:numId="2" w16cid:durableId="616178281">
    <w:abstractNumId w:val="24"/>
  </w:num>
  <w:num w:numId="3" w16cid:durableId="703940056">
    <w:abstractNumId w:val="14"/>
  </w:num>
  <w:num w:numId="4" w16cid:durableId="1520973563">
    <w:abstractNumId w:val="11"/>
  </w:num>
  <w:num w:numId="5" w16cid:durableId="1321076710">
    <w:abstractNumId w:val="21"/>
  </w:num>
  <w:num w:numId="6" w16cid:durableId="84496158">
    <w:abstractNumId w:val="33"/>
  </w:num>
  <w:num w:numId="7" w16cid:durableId="654534744">
    <w:abstractNumId w:val="15"/>
  </w:num>
  <w:num w:numId="8" w16cid:durableId="1118258111">
    <w:abstractNumId w:val="16"/>
  </w:num>
  <w:num w:numId="9" w16cid:durableId="1307664111">
    <w:abstractNumId w:val="3"/>
  </w:num>
  <w:num w:numId="10" w16cid:durableId="457262589">
    <w:abstractNumId w:val="6"/>
  </w:num>
  <w:num w:numId="11" w16cid:durableId="1248029813">
    <w:abstractNumId w:val="4"/>
  </w:num>
  <w:num w:numId="12" w16cid:durableId="1552112442">
    <w:abstractNumId w:val="36"/>
  </w:num>
  <w:num w:numId="13" w16cid:durableId="1504008156">
    <w:abstractNumId w:val="7"/>
  </w:num>
  <w:num w:numId="14" w16cid:durableId="876501954">
    <w:abstractNumId w:val="30"/>
  </w:num>
  <w:num w:numId="15" w16cid:durableId="1958294156">
    <w:abstractNumId w:val="25"/>
  </w:num>
  <w:num w:numId="16" w16cid:durableId="546718629">
    <w:abstractNumId w:val="31"/>
  </w:num>
  <w:num w:numId="17" w16cid:durableId="657272493">
    <w:abstractNumId w:val="10"/>
  </w:num>
  <w:num w:numId="18" w16cid:durableId="1012146251">
    <w:abstractNumId w:val="27"/>
  </w:num>
  <w:num w:numId="19" w16cid:durableId="542250971">
    <w:abstractNumId w:val="0"/>
  </w:num>
  <w:num w:numId="20" w16cid:durableId="183709148">
    <w:abstractNumId w:val="28"/>
  </w:num>
  <w:num w:numId="21" w16cid:durableId="1669364984">
    <w:abstractNumId w:val="19"/>
  </w:num>
  <w:num w:numId="22" w16cid:durableId="1905292815">
    <w:abstractNumId w:val="12"/>
  </w:num>
  <w:num w:numId="23" w16cid:durableId="1981956068">
    <w:abstractNumId w:val="26"/>
  </w:num>
  <w:num w:numId="24" w16cid:durableId="470681947">
    <w:abstractNumId w:val="13"/>
  </w:num>
  <w:num w:numId="25" w16cid:durableId="1398238128">
    <w:abstractNumId w:val="34"/>
  </w:num>
  <w:num w:numId="26" w16cid:durableId="548496744">
    <w:abstractNumId w:val="37"/>
  </w:num>
  <w:num w:numId="27" w16cid:durableId="1908568749">
    <w:abstractNumId w:val="18"/>
  </w:num>
  <w:num w:numId="28" w16cid:durableId="1551720808">
    <w:abstractNumId w:val="29"/>
  </w:num>
  <w:num w:numId="29" w16cid:durableId="804661933">
    <w:abstractNumId w:val="32"/>
  </w:num>
  <w:num w:numId="30" w16cid:durableId="2042318304">
    <w:abstractNumId w:val="17"/>
  </w:num>
  <w:num w:numId="31" w16cid:durableId="251398739">
    <w:abstractNumId w:val="22"/>
  </w:num>
  <w:num w:numId="32" w16cid:durableId="1590846951">
    <w:abstractNumId w:val="9"/>
  </w:num>
  <w:num w:numId="33" w16cid:durableId="569383482">
    <w:abstractNumId w:val="2"/>
  </w:num>
  <w:num w:numId="34" w16cid:durableId="476341844">
    <w:abstractNumId w:val="35"/>
  </w:num>
  <w:num w:numId="35" w16cid:durableId="1522628940">
    <w:abstractNumId w:val="23"/>
  </w:num>
  <w:num w:numId="36" w16cid:durableId="595753118">
    <w:abstractNumId w:val="5"/>
  </w:num>
  <w:num w:numId="37" w16cid:durableId="1548955306">
    <w:abstractNumId w:val="8"/>
  </w:num>
  <w:num w:numId="38" w16cid:durableId="30389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17219"/>
    <w:rsid w:val="000200C4"/>
    <w:rsid w:val="000257B2"/>
    <w:rsid w:val="00025A80"/>
    <w:rsid w:val="00032D28"/>
    <w:rsid w:val="00036C30"/>
    <w:rsid w:val="00054D16"/>
    <w:rsid w:val="000705EF"/>
    <w:rsid w:val="000722E7"/>
    <w:rsid w:val="0009223F"/>
    <w:rsid w:val="000944A0"/>
    <w:rsid w:val="000B015A"/>
    <w:rsid w:val="000B243D"/>
    <w:rsid w:val="000C4566"/>
    <w:rsid w:val="000C57F1"/>
    <w:rsid w:val="000D57A0"/>
    <w:rsid w:val="000F298F"/>
    <w:rsid w:val="000F2CAD"/>
    <w:rsid w:val="000F7C50"/>
    <w:rsid w:val="001068A4"/>
    <w:rsid w:val="00106CFF"/>
    <w:rsid w:val="0010774F"/>
    <w:rsid w:val="00107933"/>
    <w:rsid w:val="00111776"/>
    <w:rsid w:val="00116C98"/>
    <w:rsid w:val="00121503"/>
    <w:rsid w:val="0012175F"/>
    <w:rsid w:val="00123709"/>
    <w:rsid w:val="0013228C"/>
    <w:rsid w:val="00132402"/>
    <w:rsid w:val="001377C9"/>
    <w:rsid w:val="00145BE7"/>
    <w:rsid w:val="001469DF"/>
    <w:rsid w:val="0016443C"/>
    <w:rsid w:val="00167721"/>
    <w:rsid w:val="0017469C"/>
    <w:rsid w:val="001814B0"/>
    <w:rsid w:val="00185FBF"/>
    <w:rsid w:val="001A323E"/>
    <w:rsid w:val="001B109C"/>
    <w:rsid w:val="001B109D"/>
    <w:rsid w:val="001C7825"/>
    <w:rsid w:val="001D0346"/>
    <w:rsid w:val="001D6ABB"/>
    <w:rsid w:val="001E3ACD"/>
    <w:rsid w:val="001F3AF7"/>
    <w:rsid w:val="001F4263"/>
    <w:rsid w:val="001F597B"/>
    <w:rsid w:val="00200F38"/>
    <w:rsid w:val="002131CE"/>
    <w:rsid w:val="00223F47"/>
    <w:rsid w:val="00234309"/>
    <w:rsid w:val="0023689E"/>
    <w:rsid w:val="0024146A"/>
    <w:rsid w:val="00247221"/>
    <w:rsid w:val="00254B72"/>
    <w:rsid w:val="00263496"/>
    <w:rsid w:val="002810DA"/>
    <w:rsid w:val="002927C0"/>
    <w:rsid w:val="002A6390"/>
    <w:rsid w:val="002B0DF6"/>
    <w:rsid w:val="002C1834"/>
    <w:rsid w:val="002D328C"/>
    <w:rsid w:val="002D3978"/>
    <w:rsid w:val="002D423B"/>
    <w:rsid w:val="002D466E"/>
    <w:rsid w:val="002D5548"/>
    <w:rsid w:val="002E13DC"/>
    <w:rsid w:val="00310F56"/>
    <w:rsid w:val="00313459"/>
    <w:rsid w:val="00313D6F"/>
    <w:rsid w:val="00334F84"/>
    <w:rsid w:val="00334FE5"/>
    <w:rsid w:val="00337C15"/>
    <w:rsid w:val="0035184B"/>
    <w:rsid w:val="003528E6"/>
    <w:rsid w:val="00356196"/>
    <w:rsid w:val="003667A8"/>
    <w:rsid w:val="00366887"/>
    <w:rsid w:val="0037616A"/>
    <w:rsid w:val="003761E9"/>
    <w:rsid w:val="00381769"/>
    <w:rsid w:val="00381CDE"/>
    <w:rsid w:val="00384D2C"/>
    <w:rsid w:val="00393000"/>
    <w:rsid w:val="003A1599"/>
    <w:rsid w:val="003A6A69"/>
    <w:rsid w:val="003B18B0"/>
    <w:rsid w:val="003B18B8"/>
    <w:rsid w:val="003B621D"/>
    <w:rsid w:val="003C41D4"/>
    <w:rsid w:val="003D01B3"/>
    <w:rsid w:val="003D7935"/>
    <w:rsid w:val="003E058A"/>
    <w:rsid w:val="003F0593"/>
    <w:rsid w:val="00401DF6"/>
    <w:rsid w:val="0041166E"/>
    <w:rsid w:val="00413CE8"/>
    <w:rsid w:val="00413E4C"/>
    <w:rsid w:val="0041715A"/>
    <w:rsid w:val="00425C16"/>
    <w:rsid w:val="00431F2C"/>
    <w:rsid w:val="00437181"/>
    <w:rsid w:val="0044440D"/>
    <w:rsid w:val="00451BD1"/>
    <w:rsid w:val="004528AB"/>
    <w:rsid w:val="00453324"/>
    <w:rsid w:val="00457E3D"/>
    <w:rsid w:val="00460CD7"/>
    <w:rsid w:val="00464276"/>
    <w:rsid w:val="00466D6D"/>
    <w:rsid w:val="00477F74"/>
    <w:rsid w:val="004839E4"/>
    <w:rsid w:val="00490BB3"/>
    <w:rsid w:val="004957B2"/>
    <w:rsid w:val="004A0AA6"/>
    <w:rsid w:val="004A3C99"/>
    <w:rsid w:val="004A7411"/>
    <w:rsid w:val="004C43F1"/>
    <w:rsid w:val="004D045F"/>
    <w:rsid w:val="004D28F1"/>
    <w:rsid w:val="004D7869"/>
    <w:rsid w:val="004E0FD1"/>
    <w:rsid w:val="004F3F51"/>
    <w:rsid w:val="004F4F42"/>
    <w:rsid w:val="004F57C4"/>
    <w:rsid w:val="004F7EFF"/>
    <w:rsid w:val="00500E7D"/>
    <w:rsid w:val="005053D4"/>
    <w:rsid w:val="00524436"/>
    <w:rsid w:val="0053383C"/>
    <w:rsid w:val="00542B1C"/>
    <w:rsid w:val="00544CAB"/>
    <w:rsid w:val="0054759F"/>
    <w:rsid w:val="00550D55"/>
    <w:rsid w:val="005667D0"/>
    <w:rsid w:val="00594EEB"/>
    <w:rsid w:val="005A5F76"/>
    <w:rsid w:val="005A79BF"/>
    <w:rsid w:val="005B4429"/>
    <w:rsid w:val="005B4C4B"/>
    <w:rsid w:val="005B7D39"/>
    <w:rsid w:val="005D6B9A"/>
    <w:rsid w:val="005E0515"/>
    <w:rsid w:val="005E3571"/>
    <w:rsid w:val="005E35AD"/>
    <w:rsid w:val="00602E25"/>
    <w:rsid w:val="006136B6"/>
    <w:rsid w:val="00614416"/>
    <w:rsid w:val="006309D5"/>
    <w:rsid w:val="00647688"/>
    <w:rsid w:val="00654C20"/>
    <w:rsid w:val="00673C6C"/>
    <w:rsid w:val="00676CF9"/>
    <w:rsid w:val="00677E67"/>
    <w:rsid w:val="00691090"/>
    <w:rsid w:val="006932D6"/>
    <w:rsid w:val="0069639A"/>
    <w:rsid w:val="006A30A1"/>
    <w:rsid w:val="006A31AA"/>
    <w:rsid w:val="006B45E6"/>
    <w:rsid w:val="006C0FEA"/>
    <w:rsid w:val="006C2E4E"/>
    <w:rsid w:val="006C3956"/>
    <w:rsid w:val="006D52BA"/>
    <w:rsid w:val="006D701D"/>
    <w:rsid w:val="006F41DB"/>
    <w:rsid w:val="00704458"/>
    <w:rsid w:val="00717457"/>
    <w:rsid w:val="00727858"/>
    <w:rsid w:val="00731670"/>
    <w:rsid w:val="0073431C"/>
    <w:rsid w:val="00744EFA"/>
    <w:rsid w:val="00746176"/>
    <w:rsid w:val="00776118"/>
    <w:rsid w:val="007824CA"/>
    <w:rsid w:val="00787EAB"/>
    <w:rsid w:val="00795975"/>
    <w:rsid w:val="007A19F9"/>
    <w:rsid w:val="007B17D1"/>
    <w:rsid w:val="007D4BB0"/>
    <w:rsid w:val="007F52C9"/>
    <w:rsid w:val="008074BC"/>
    <w:rsid w:val="008168F3"/>
    <w:rsid w:val="008235CD"/>
    <w:rsid w:val="00824707"/>
    <w:rsid w:val="00836002"/>
    <w:rsid w:val="008371E5"/>
    <w:rsid w:val="00840A80"/>
    <w:rsid w:val="0084126D"/>
    <w:rsid w:val="008477F1"/>
    <w:rsid w:val="00850E15"/>
    <w:rsid w:val="00860810"/>
    <w:rsid w:val="00862B8F"/>
    <w:rsid w:val="00872F83"/>
    <w:rsid w:val="00884FE9"/>
    <w:rsid w:val="0088593F"/>
    <w:rsid w:val="008901AE"/>
    <w:rsid w:val="0089128F"/>
    <w:rsid w:val="008C4792"/>
    <w:rsid w:val="008D4FE3"/>
    <w:rsid w:val="008E306F"/>
    <w:rsid w:val="008E516C"/>
    <w:rsid w:val="008F4D6E"/>
    <w:rsid w:val="008F57F6"/>
    <w:rsid w:val="00912DB3"/>
    <w:rsid w:val="009176C8"/>
    <w:rsid w:val="009215EF"/>
    <w:rsid w:val="0093189A"/>
    <w:rsid w:val="00951D44"/>
    <w:rsid w:val="0095637C"/>
    <w:rsid w:val="009569D7"/>
    <w:rsid w:val="009615C1"/>
    <w:rsid w:val="00963C1C"/>
    <w:rsid w:val="00964D49"/>
    <w:rsid w:val="00983D53"/>
    <w:rsid w:val="009942ED"/>
    <w:rsid w:val="009A264F"/>
    <w:rsid w:val="009B1EBF"/>
    <w:rsid w:val="009B4A8E"/>
    <w:rsid w:val="009C040E"/>
    <w:rsid w:val="009D0118"/>
    <w:rsid w:val="009D3E10"/>
    <w:rsid w:val="009D508A"/>
    <w:rsid w:val="009D6D5C"/>
    <w:rsid w:val="009E77B3"/>
    <w:rsid w:val="009F288C"/>
    <w:rsid w:val="00A0015C"/>
    <w:rsid w:val="00A2768E"/>
    <w:rsid w:val="00A32F22"/>
    <w:rsid w:val="00A358F9"/>
    <w:rsid w:val="00A46780"/>
    <w:rsid w:val="00A4751A"/>
    <w:rsid w:val="00A541B1"/>
    <w:rsid w:val="00A55F25"/>
    <w:rsid w:val="00A621E4"/>
    <w:rsid w:val="00A67E70"/>
    <w:rsid w:val="00A738AF"/>
    <w:rsid w:val="00A74C88"/>
    <w:rsid w:val="00AA11F2"/>
    <w:rsid w:val="00AA1824"/>
    <w:rsid w:val="00AA339E"/>
    <w:rsid w:val="00AA37F4"/>
    <w:rsid w:val="00AC282D"/>
    <w:rsid w:val="00AC3D29"/>
    <w:rsid w:val="00AE6232"/>
    <w:rsid w:val="00AF4EEB"/>
    <w:rsid w:val="00AF62A2"/>
    <w:rsid w:val="00B01436"/>
    <w:rsid w:val="00B02EA8"/>
    <w:rsid w:val="00B0687E"/>
    <w:rsid w:val="00B34F54"/>
    <w:rsid w:val="00B377B4"/>
    <w:rsid w:val="00B41678"/>
    <w:rsid w:val="00B44710"/>
    <w:rsid w:val="00B44FC3"/>
    <w:rsid w:val="00B460C6"/>
    <w:rsid w:val="00B4691B"/>
    <w:rsid w:val="00B47E0A"/>
    <w:rsid w:val="00B70E58"/>
    <w:rsid w:val="00B75922"/>
    <w:rsid w:val="00BA2F52"/>
    <w:rsid w:val="00BB3082"/>
    <w:rsid w:val="00BB641F"/>
    <w:rsid w:val="00BB6E3D"/>
    <w:rsid w:val="00BB7511"/>
    <w:rsid w:val="00BC2621"/>
    <w:rsid w:val="00BC2D0C"/>
    <w:rsid w:val="00BC3FC3"/>
    <w:rsid w:val="00BC5738"/>
    <w:rsid w:val="00BD29E3"/>
    <w:rsid w:val="00BD2E35"/>
    <w:rsid w:val="00BE1466"/>
    <w:rsid w:val="00BE34EC"/>
    <w:rsid w:val="00BE66DD"/>
    <w:rsid w:val="00BE6A2E"/>
    <w:rsid w:val="00BF1287"/>
    <w:rsid w:val="00BF338C"/>
    <w:rsid w:val="00BF4462"/>
    <w:rsid w:val="00C0356E"/>
    <w:rsid w:val="00C117F1"/>
    <w:rsid w:val="00C136FD"/>
    <w:rsid w:val="00C15609"/>
    <w:rsid w:val="00C25ECA"/>
    <w:rsid w:val="00C26B65"/>
    <w:rsid w:val="00C37F56"/>
    <w:rsid w:val="00C50EB7"/>
    <w:rsid w:val="00C60F58"/>
    <w:rsid w:val="00C6429B"/>
    <w:rsid w:val="00C6473C"/>
    <w:rsid w:val="00C7433C"/>
    <w:rsid w:val="00C8229A"/>
    <w:rsid w:val="00C85B1F"/>
    <w:rsid w:val="00C97496"/>
    <w:rsid w:val="00CA28BE"/>
    <w:rsid w:val="00CB187E"/>
    <w:rsid w:val="00CC0D26"/>
    <w:rsid w:val="00CC1BBB"/>
    <w:rsid w:val="00CC3801"/>
    <w:rsid w:val="00CC3CB4"/>
    <w:rsid w:val="00CD2324"/>
    <w:rsid w:val="00CD344E"/>
    <w:rsid w:val="00CD4A90"/>
    <w:rsid w:val="00CE0D01"/>
    <w:rsid w:val="00CE1DD1"/>
    <w:rsid w:val="00CF002C"/>
    <w:rsid w:val="00CF125D"/>
    <w:rsid w:val="00CF2518"/>
    <w:rsid w:val="00D02A6C"/>
    <w:rsid w:val="00D110ED"/>
    <w:rsid w:val="00D23564"/>
    <w:rsid w:val="00D256CE"/>
    <w:rsid w:val="00D33B8D"/>
    <w:rsid w:val="00D443F3"/>
    <w:rsid w:val="00D5301C"/>
    <w:rsid w:val="00D66E2A"/>
    <w:rsid w:val="00D80BB4"/>
    <w:rsid w:val="00D847AC"/>
    <w:rsid w:val="00D91622"/>
    <w:rsid w:val="00DA40AF"/>
    <w:rsid w:val="00DB1CC5"/>
    <w:rsid w:val="00DB24F5"/>
    <w:rsid w:val="00DC0DC5"/>
    <w:rsid w:val="00DD5483"/>
    <w:rsid w:val="00DD62A5"/>
    <w:rsid w:val="00DE0836"/>
    <w:rsid w:val="00DE3603"/>
    <w:rsid w:val="00DF642C"/>
    <w:rsid w:val="00E03A90"/>
    <w:rsid w:val="00E06312"/>
    <w:rsid w:val="00E112D9"/>
    <w:rsid w:val="00E12D08"/>
    <w:rsid w:val="00E152F5"/>
    <w:rsid w:val="00E16165"/>
    <w:rsid w:val="00E16DA5"/>
    <w:rsid w:val="00E22BDD"/>
    <w:rsid w:val="00E267FE"/>
    <w:rsid w:val="00E4124D"/>
    <w:rsid w:val="00E41A98"/>
    <w:rsid w:val="00E45743"/>
    <w:rsid w:val="00E467BA"/>
    <w:rsid w:val="00E736DC"/>
    <w:rsid w:val="00E751F7"/>
    <w:rsid w:val="00EA2707"/>
    <w:rsid w:val="00EB274A"/>
    <w:rsid w:val="00EB3A04"/>
    <w:rsid w:val="00EB481B"/>
    <w:rsid w:val="00EC588A"/>
    <w:rsid w:val="00EC67C2"/>
    <w:rsid w:val="00EC7134"/>
    <w:rsid w:val="00ED686E"/>
    <w:rsid w:val="00EE2B14"/>
    <w:rsid w:val="00EE2DC8"/>
    <w:rsid w:val="00EE5229"/>
    <w:rsid w:val="00EE5372"/>
    <w:rsid w:val="00EE616E"/>
    <w:rsid w:val="00EF62A1"/>
    <w:rsid w:val="00F1257C"/>
    <w:rsid w:val="00F17638"/>
    <w:rsid w:val="00F26A3A"/>
    <w:rsid w:val="00F32591"/>
    <w:rsid w:val="00F36587"/>
    <w:rsid w:val="00F4612D"/>
    <w:rsid w:val="00F46F52"/>
    <w:rsid w:val="00F51642"/>
    <w:rsid w:val="00F549D9"/>
    <w:rsid w:val="00F57EC5"/>
    <w:rsid w:val="00F66D53"/>
    <w:rsid w:val="00F7049B"/>
    <w:rsid w:val="00F75A1C"/>
    <w:rsid w:val="00F93F3F"/>
    <w:rsid w:val="00F96427"/>
    <w:rsid w:val="00FA7D71"/>
    <w:rsid w:val="00FB3CB8"/>
    <w:rsid w:val="00FB63B5"/>
    <w:rsid w:val="00FC3269"/>
    <w:rsid w:val="00FC3D0D"/>
    <w:rsid w:val="00FC67C9"/>
    <w:rsid w:val="00FC680B"/>
    <w:rsid w:val="00FC795A"/>
    <w:rsid w:val="00FD054E"/>
    <w:rsid w:val="00FD37EA"/>
    <w:rsid w:val="00FD3CB9"/>
    <w:rsid w:val="00FD442A"/>
    <w:rsid w:val="00FD67D6"/>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6D871"/>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F56"/>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4D2A-C657-4959-B497-4DF1F61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103</cp:revision>
  <cp:lastPrinted>2026-03-11T00:52:00Z</cp:lastPrinted>
  <dcterms:created xsi:type="dcterms:W3CDTF">2023-02-22T01:04:00Z</dcterms:created>
  <dcterms:modified xsi:type="dcterms:W3CDTF">2026-04-27T07:54:00Z</dcterms:modified>
</cp:coreProperties>
</file>